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>,</w:t>
      </w:r>
      <w:r w:rsidRPr="00DA639E">
        <w:rPr>
          <w:sz w:val="30"/>
          <w:szCs w:val="30"/>
        </w:rPr>
        <w:t xml:space="preserve"> </w:t>
      </w:r>
      <w:r w:rsidR="00503C1A">
        <w:rPr>
          <w:sz w:val="30"/>
          <w:szCs w:val="30"/>
        </w:rPr>
        <w:t xml:space="preserve">Могилевского областного Совета депутатов </w:t>
      </w:r>
      <w:r w:rsidRPr="00DA639E">
        <w:rPr>
          <w:sz w:val="30"/>
          <w:szCs w:val="30"/>
        </w:rPr>
        <w:t xml:space="preserve">на </w:t>
      </w:r>
      <w:r w:rsidR="008E3FE6">
        <w:rPr>
          <w:sz w:val="30"/>
          <w:szCs w:val="30"/>
        </w:rPr>
        <w:t>второ</w:t>
      </w:r>
      <w:r w:rsidR="00220C15">
        <w:rPr>
          <w:sz w:val="30"/>
          <w:szCs w:val="30"/>
        </w:rPr>
        <w:t>е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E41618">
        <w:rPr>
          <w:sz w:val="30"/>
          <w:szCs w:val="30"/>
        </w:rPr>
        <w:t>2</w:t>
      </w:r>
      <w:r w:rsidRPr="00DA639E">
        <w:rPr>
          <w:sz w:val="30"/>
          <w:szCs w:val="30"/>
        </w:rPr>
        <w:t xml:space="preserve"> года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B85542" w:rsidRPr="00DA639E" w:rsidTr="00BC5928">
        <w:trPr>
          <w:trHeight w:hRule="exact" w:val="8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pacing w:val="-6"/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и</w:t>
            </w:r>
          </w:p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7352F5" w:rsidRPr="00DA639E" w:rsidTr="00BC5928">
        <w:trPr>
          <w:trHeight w:hRule="exact" w:val="12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BD6" w:rsidRPr="006A0BD6" w:rsidRDefault="006A0BD6" w:rsidP="005B1FA3">
            <w:pPr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,</w:t>
            </w:r>
          </w:p>
          <w:p w:rsidR="007352F5" w:rsidRPr="00DA639E" w:rsidRDefault="007352F5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5B1FA3">
        <w:trPr>
          <w:trHeight w:hRule="exact" w:val="107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06336C" w:rsidRDefault="005B1FA3" w:rsidP="005B1FA3">
            <w:pPr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РАИНЧИК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06336C">
              <w:rPr>
                <w:sz w:val="30"/>
                <w:szCs w:val="30"/>
                <w:lang w:eastAsia="en-US"/>
              </w:rPr>
              <w:t>Ирина Анатольевна,</w:t>
            </w:r>
          </w:p>
          <w:p w:rsidR="005B1FA3" w:rsidRPr="00AE68A4" w:rsidRDefault="005B1FA3" w:rsidP="005B1FA3">
            <w:pPr>
              <w:shd w:val="clear" w:color="auto" w:fill="FFFFFF"/>
              <w:rPr>
                <w:sz w:val="30"/>
                <w:szCs w:val="30"/>
              </w:rPr>
            </w:pPr>
            <w:r w:rsidRPr="0006336C">
              <w:rPr>
                <w:sz w:val="30"/>
                <w:szCs w:val="30"/>
                <w:lang w:eastAsia="en-US"/>
              </w:rPr>
              <w:t>председатель Могилевского областного Совета депутатов</w:t>
            </w:r>
            <w:r>
              <w:rPr>
                <w:sz w:val="30"/>
                <w:szCs w:val="30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ретья среда</w:t>
            </w:r>
          </w:p>
          <w:p w:rsidR="005B1FA3" w:rsidRPr="00BF5217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BF5217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BF5217">
              <w:rPr>
                <w:spacing w:val="-3"/>
                <w:sz w:val="30"/>
                <w:szCs w:val="30"/>
              </w:rPr>
              <w:t>с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BF5217">
              <w:rPr>
                <w:spacing w:val="-3"/>
                <w:sz w:val="30"/>
                <w:szCs w:val="30"/>
              </w:rPr>
              <w:t xml:space="preserve">.00 </w:t>
            </w:r>
            <w:r w:rsidRPr="00BF5217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BF5217">
              <w:rPr>
                <w:spacing w:val="-3"/>
                <w:sz w:val="30"/>
                <w:szCs w:val="30"/>
              </w:rPr>
              <w:t>запись</w:t>
            </w:r>
            <w:r>
              <w:rPr>
                <w:spacing w:val="-3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аб. 338</w:t>
            </w:r>
          </w:p>
        </w:tc>
      </w:tr>
      <w:tr w:rsidR="005B1FA3" w:rsidRPr="00DA639E" w:rsidTr="00BC5928">
        <w:trPr>
          <w:trHeight w:hRule="exact" w:val="12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ЛАСЕВИЧ Анатолий Васильевич,</w:t>
            </w:r>
          </w:p>
          <w:p w:rsidR="005B1FA3" w:rsidRPr="00DA639E" w:rsidRDefault="005B1FA3" w:rsidP="005B1FA3">
            <w:pPr>
              <w:pStyle w:val="a3"/>
              <w:jc w:val="both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3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МАЛАШКО Валерий Анатолье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СТРАХАР Руслан Борис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треть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DA639E">
              <w:rPr>
                <w:spacing w:val="-3"/>
                <w:sz w:val="30"/>
                <w:szCs w:val="30"/>
              </w:rPr>
              <w:t>запись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lastRenderedPageBreak/>
              <w:t>ДЕНГАЛЁВ Геннадий Иванович</w:t>
            </w:r>
            <w:r w:rsidRPr="00DA639E">
              <w:rPr>
                <w:bCs/>
                <w:spacing w:val="-1"/>
                <w:sz w:val="30"/>
                <w:szCs w:val="30"/>
              </w:rPr>
              <w:t>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DA639E">
              <w:rPr>
                <w:spacing w:val="-3"/>
                <w:sz w:val="30"/>
                <w:szCs w:val="30"/>
              </w:rPr>
              <w:t>запись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8E3FE6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 xml:space="preserve">вторая, </w:t>
            </w:r>
            <w:r w:rsidR="005B1FA3" w:rsidRPr="00DA639E">
              <w:rPr>
                <w:spacing w:val="-2"/>
                <w:sz w:val="30"/>
                <w:szCs w:val="30"/>
              </w:rPr>
              <w:t>пята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</w:tbl>
    <w:p w:rsidR="00E735D1" w:rsidRDefault="00E735D1" w:rsidP="007352F5">
      <w:pPr>
        <w:spacing w:line="280" w:lineRule="exact"/>
        <w:ind w:left="-567" w:firstLine="567"/>
        <w:jc w:val="both"/>
        <w:rPr>
          <w:bCs/>
          <w:spacing w:val="-1"/>
          <w:sz w:val="30"/>
          <w:szCs w:val="30"/>
        </w:rPr>
      </w:pPr>
    </w:p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редседателю облисполкома осуществляет начальник управления по работе с обращениями граждан и юридических лиц облисполкома (в его отсутствие – заместитель) при обращении гражданина, его представителя, представителя юридического лица лично либо по телефонам</w:t>
      </w:r>
      <w:r w:rsidRPr="00DA639E">
        <w:rPr>
          <w:rFonts w:eastAsiaTheme="minorHAnsi"/>
          <w:sz w:val="30"/>
          <w:szCs w:val="30"/>
          <w:lang w:eastAsia="en-US"/>
        </w:rPr>
        <w:t xml:space="preserve"> 327153, 326721.</w:t>
      </w:r>
    </w:p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ервому заместителю председателя облисполкома, заместителям председателя облисполкома, управляющему делами облисполкома осуществляет заместитель начальника управления по работе с обращениями граждан и юридических лиц облисполкома (в его отсутствие – главный специалист, исполняющий его обязанности)</w:t>
      </w:r>
      <w:r w:rsidRPr="00DA639E">
        <w:rPr>
          <w:rFonts w:eastAsiaTheme="minorHAnsi"/>
          <w:sz w:val="30"/>
          <w:szCs w:val="30"/>
          <w:lang w:eastAsia="en-US"/>
        </w:rPr>
        <w:t xml:space="preserve"> лично либо по телефонам 326721, 326743.</w:t>
      </w:r>
    </w:p>
    <w:p w:rsidR="00E25DD0" w:rsidRDefault="005B1FA3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5B1FA3">
        <w:rPr>
          <w:rFonts w:eastAsiaTheme="minorHAnsi"/>
          <w:sz w:val="30"/>
          <w:szCs w:val="30"/>
          <w:lang w:eastAsia="en-US"/>
        </w:rPr>
        <w:lastRenderedPageBreak/>
        <w:t>Предварительную запись на личный прием к председателю областного Совета депутатов осуществляет главный специалист областного Совета депутатов при обращении гражданина, его представителя, представителя юридического лица лично либо по телефону 326767.</w:t>
      </w:r>
    </w:p>
    <w:sectPr w:rsidR="00E25DD0" w:rsidSect="001F620B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E8" w:rsidRDefault="000B03E8" w:rsidP="001879F2">
      <w:r>
        <w:separator/>
      </w:r>
    </w:p>
  </w:endnote>
  <w:endnote w:type="continuationSeparator" w:id="0">
    <w:p w:rsidR="000B03E8" w:rsidRDefault="000B03E8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E8" w:rsidRDefault="000B03E8" w:rsidP="001879F2">
      <w:r>
        <w:separator/>
      </w:r>
    </w:p>
  </w:footnote>
  <w:footnote w:type="continuationSeparator" w:id="0">
    <w:p w:rsidR="000B03E8" w:rsidRDefault="000B03E8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0B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B03E8"/>
    <w:rsid w:val="000C5448"/>
    <w:rsid w:val="000D4303"/>
    <w:rsid w:val="000E2645"/>
    <w:rsid w:val="000F0234"/>
    <w:rsid w:val="00114A39"/>
    <w:rsid w:val="00170B6F"/>
    <w:rsid w:val="001879F2"/>
    <w:rsid w:val="00196582"/>
    <w:rsid w:val="001E7650"/>
    <w:rsid w:val="001F22F9"/>
    <w:rsid w:val="001F620B"/>
    <w:rsid w:val="0020218B"/>
    <w:rsid w:val="00220C15"/>
    <w:rsid w:val="002534DD"/>
    <w:rsid w:val="00275824"/>
    <w:rsid w:val="002E683F"/>
    <w:rsid w:val="00311E8D"/>
    <w:rsid w:val="0038094F"/>
    <w:rsid w:val="003C5E91"/>
    <w:rsid w:val="00462A4D"/>
    <w:rsid w:val="0046722A"/>
    <w:rsid w:val="004C0FCF"/>
    <w:rsid w:val="00503C1A"/>
    <w:rsid w:val="005434F4"/>
    <w:rsid w:val="0057526F"/>
    <w:rsid w:val="005B1FA3"/>
    <w:rsid w:val="00673921"/>
    <w:rsid w:val="00686046"/>
    <w:rsid w:val="006957A2"/>
    <w:rsid w:val="006A0BD6"/>
    <w:rsid w:val="007352F5"/>
    <w:rsid w:val="00767780"/>
    <w:rsid w:val="007A215F"/>
    <w:rsid w:val="007F6E5D"/>
    <w:rsid w:val="008254FF"/>
    <w:rsid w:val="008A5C4E"/>
    <w:rsid w:val="008C3C23"/>
    <w:rsid w:val="008E3FE6"/>
    <w:rsid w:val="009355E8"/>
    <w:rsid w:val="00937534"/>
    <w:rsid w:val="00955C74"/>
    <w:rsid w:val="00974314"/>
    <w:rsid w:val="009E598F"/>
    <w:rsid w:val="00A56193"/>
    <w:rsid w:val="00A93BBF"/>
    <w:rsid w:val="00AD0C7E"/>
    <w:rsid w:val="00B02549"/>
    <w:rsid w:val="00B05A87"/>
    <w:rsid w:val="00B1132D"/>
    <w:rsid w:val="00B85542"/>
    <w:rsid w:val="00BC5928"/>
    <w:rsid w:val="00C044AA"/>
    <w:rsid w:val="00C25CAB"/>
    <w:rsid w:val="00C557FB"/>
    <w:rsid w:val="00C647D4"/>
    <w:rsid w:val="00C9348F"/>
    <w:rsid w:val="00C939EC"/>
    <w:rsid w:val="00CC1C6D"/>
    <w:rsid w:val="00CC2914"/>
    <w:rsid w:val="00D13502"/>
    <w:rsid w:val="00D51F94"/>
    <w:rsid w:val="00D724E4"/>
    <w:rsid w:val="00DA639E"/>
    <w:rsid w:val="00DC32AC"/>
    <w:rsid w:val="00DD5FD0"/>
    <w:rsid w:val="00DE03CA"/>
    <w:rsid w:val="00E25DD0"/>
    <w:rsid w:val="00E41618"/>
    <w:rsid w:val="00E578F4"/>
    <w:rsid w:val="00E71A1C"/>
    <w:rsid w:val="00E735D1"/>
    <w:rsid w:val="00E96C3E"/>
    <w:rsid w:val="00EC5C77"/>
    <w:rsid w:val="00F0040A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2DD5-57AC-42F1-AFD6-3580AE56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Пользователь</cp:lastModifiedBy>
  <cp:revision>2</cp:revision>
  <cp:lastPrinted>2022-06-22T07:33:00Z</cp:lastPrinted>
  <dcterms:created xsi:type="dcterms:W3CDTF">2022-06-29T11:09:00Z</dcterms:created>
  <dcterms:modified xsi:type="dcterms:W3CDTF">2022-06-29T11:09:00Z</dcterms:modified>
</cp:coreProperties>
</file>